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96" w:rsidRDefault="00CF3896"/>
    <w:tbl>
      <w:tblPr>
        <w:tblStyle w:val="a3"/>
        <w:tblpPr w:leftFromText="180" w:rightFromText="180" w:vertAnchor="text" w:tblpXSpec="righ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6663"/>
      </w:tblGrid>
      <w:tr w:rsidR="00780327" w:rsidRPr="00D05A18" w:rsidTr="007D5E2E">
        <w:trPr>
          <w:trHeight w:val="5377"/>
        </w:trPr>
        <w:tc>
          <w:tcPr>
            <w:tcW w:w="4077" w:type="dxa"/>
          </w:tcPr>
          <w:p w:rsidR="006739AA" w:rsidRPr="00D51E81" w:rsidRDefault="0005245B" w:rsidP="00D51E81">
            <w:pPr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9D590D" wp14:editId="526E4A3F">
                  <wp:simplePos x="419100" y="10953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09775" cy="2981325"/>
                  <wp:effectExtent l="0" t="0" r="9525" b="952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6" cy="2995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70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:rsidR="00DC0A60" w:rsidRPr="00DC0A60" w:rsidRDefault="00533708" w:rsidP="00DC0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0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0A60" w:rsidRPr="00DC0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дихин</w:t>
            </w:r>
            <w:proofErr w:type="spellEnd"/>
            <w:r w:rsidR="00DC0A60" w:rsidRPr="00DC0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 </w:t>
            </w:r>
          </w:p>
          <w:p w:rsidR="00C4762C" w:rsidRPr="00EE0793" w:rsidRDefault="00DC0A60" w:rsidP="00052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245B">
              <w:rPr>
                <w:rFonts w:ascii="Times New Roman" w:hAnsi="Times New Roman" w:cs="Times New Roman"/>
                <w:b/>
                <w:sz w:val="28"/>
                <w:szCs w:val="28"/>
              </w:rPr>
              <w:t>Рюриковичи. Дом Рюрика</w:t>
            </w:r>
            <w:r w:rsidRPr="00DC0A60">
              <w:rPr>
                <w:rFonts w:ascii="Times New Roman" w:hAnsi="Times New Roman" w:cs="Times New Roman"/>
                <w:b/>
                <w:sz w:val="28"/>
                <w:szCs w:val="28"/>
              </w:rPr>
              <w:t>: От Ладоги до Москвы</w:t>
            </w:r>
            <w:proofErr w:type="gramStart"/>
            <w:r w:rsidRPr="00DC0A6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C0A60">
              <w:rPr>
                <w:rFonts w:ascii="Times New Roman" w:hAnsi="Times New Roman" w:cs="Times New Roman"/>
                <w:sz w:val="28"/>
                <w:szCs w:val="28"/>
              </w:rPr>
              <w:t xml:space="preserve"> [16+] / Д. </w:t>
            </w:r>
            <w:proofErr w:type="spellStart"/>
            <w:r w:rsidRPr="00DC0A60">
              <w:rPr>
                <w:rFonts w:ascii="Times New Roman" w:hAnsi="Times New Roman" w:cs="Times New Roman"/>
                <w:sz w:val="28"/>
                <w:szCs w:val="28"/>
              </w:rPr>
              <w:t>Володихин</w:t>
            </w:r>
            <w:proofErr w:type="spellEnd"/>
            <w:r w:rsidRPr="00DC0A60">
              <w:rPr>
                <w:rFonts w:ascii="Times New Roman" w:hAnsi="Times New Roman" w:cs="Times New Roman"/>
                <w:sz w:val="28"/>
                <w:szCs w:val="28"/>
              </w:rPr>
              <w:t>. - Москва: Молодая гвардия, 2021. - 484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762C" w:rsidRPr="00DC0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5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022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  <w:t xml:space="preserve">     </w:t>
            </w:r>
            <w:r w:rsidR="0005245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нига </w:t>
            </w:r>
            <w:r w:rsidR="00AE2299" w:rsidRPr="00AE22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ключает в себя более трех десятков биографий</w:t>
            </w:r>
            <w:r w:rsidR="0005245B">
              <w:t xml:space="preserve"> </w:t>
            </w:r>
            <w:r w:rsidR="0005245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настии</w:t>
            </w:r>
            <w:r w:rsidR="0005245B" w:rsidRPr="0005245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юриковичей</w:t>
            </w:r>
            <w:r w:rsidR="00AE2299" w:rsidRPr="00AE22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Среди ее героев - выдающиеся государственные деятели и полководцы, почитаемые православные святые и - рядом с ними - люди, которые в своей жизни на первый взгляд не совершили ничего примечательного. Одни из них правили небольшими княжествами, другие носили титул великих князей, а затем и царей московских и </w:t>
            </w:r>
            <w:r w:rsidR="00036A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ея Руси, управляли громадными </w:t>
            </w:r>
            <w:r w:rsidR="00AE2299" w:rsidRPr="00AE22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рриториями. </w:t>
            </w:r>
            <w:r w:rsidR="005022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E2299" w:rsidRPr="00AE22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  <w:t xml:space="preserve"> </w:t>
            </w:r>
            <w:r w:rsidR="00C4762C" w:rsidRPr="00AE2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2299" w:rsidRPr="00AE22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D72882" w:rsidRPr="009052F8" w:rsidTr="007D5E2E">
        <w:trPr>
          <w:trHeight w:val="5667"/>
        </w:trPr>
        <w:tc>
          <w:tcPr>
            <w:tcW w:w="4077" w:type="dxa"/>
            <w:tcBorders>
              <w:right w:val="single" w:sz="4" w:space="0" w:color="auto"/>
            </w:tcBorders>
          </w:tcPr>
          <w:p w:rsidR="00D72882" w:rsidRPr="00244E35" w:rsidRDefault="00EE0793" w:rsidP="0071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11259" wp14:editId="32E9B933">
                  <wp:extent cx="2305050" cy="3199822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38" cy="3210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729D56" wp14:editId="070AD4D9">
                      <wp:extent cx="304800" cy="304800"/>
                      <wp:effectExtent l="0" t="0" r="0" b="0"/>
                      <wp:docPr id="49" name="AutoShape 2" descr="Николай Свечин - Лучи смерти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Николай Свечин - Лучи смерти обложка книг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PSRisLAwAADg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93" w:rsidRPr="00EE0793" w:rsidRDefault="00EE0793" w:rsidP="00EE0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чин, Н. </w:t>
            </w:r>
          </w:p>
          <w:p w:rsidR="009D78F4" w:rsidRPr="00EE0793" w:rsidRDefault="00EE0793" w:rsidP="00EE079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E07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0793">
              <w:rPr>
                <w:rFonts w:ascii="Times New Roman" w:hAnsi="Times New Roman" w:cs="Times New Roman"/>
                <w:b/>
                <w:sz w:val="28"/>
                <w:szCs w:val="28"/>
              </w:rPr>
              <w:t>Лучи смерти</w:t>
            </w:r>
            <w:r w:rsidRPr="00EE0793">
              <w:rPr>
                <w:rFonts w:ascii="Times New Roman" w:hAnsi="Times New Roman" w:cs="Times New Roman"/>
                <w:sz w:val="28"/>
                <w:szCs w:val="28"/>
              </w:rPr>
              <w:t xml:space="preserve">: роман [16+] / Н. Свечин. - Москва: </w:t>
            </w:r>
            <w:proofErr w:type="spellStart"/>
            <w:r w:rsidRPr="00EE0793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EE0793">
              <w:rPr>
                <w:rFonts w:ascii="Times New Roman" w:hAnsi="Times New Roman" w:cs="Times New Roman"/>
                <w:sz w:val="28"/>
                <w:szCs w:val="28"/>
              </w:rPr>
              <w:t>, 2018. - 384 с. - (Детектив Российской империи).</w:t>
            </w:r>
            <w:r w:rsidR="005D0ECF" w:rsidRPr="00EE079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E07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00B7" w:rsidRPr="00CC40E8" w:rsidRDefault="00EE0793" w:rsidP="007D5E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EE07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нистр внутренних дел Плеве поручил Лыкову дознание обстоятельств смерти ученого Михаила Филиппова, который летом 1903 года сообщил о своем изобретении - новом, невиданном ранее оружии, столь разрушительном, что войны с ним станут бессмысленны. На следующий день после публикации этой новости в газете</w:t>
            </w:r>
            <w:r w:rsidR="00CF38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EE07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ченого нашли мертвым. Доктора констатировали смерть от естественных причин - у покойного было больное сердце. </w:t>
            </w:r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вскоре контрразведка перехватила письмо германского резидента с сооб</w:t>
            </w:r>
            <w:r w:rsid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ением о том, что Филиппов убит.</w:t>
            </w:r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E07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E079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54993" w:rsidRPr="009052F8" w:rsidTr="007D5E2E">
        <w:trPr>
          <w:trHeight w:val="4959"/>
        </w:trPr>
        <w:tc>
          <w:tcPr>
            <w:tcW w:w="4077" w:type="dxa"/>
          </w:tcPr>
          <w:p w:rsidR="00C54993" w:rsidRPr="00C6387C" w:rsidRDefault="00461582" w:rsidP="0071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B82FA21" wp14:editId="1AC2A59F">
                  <wp:extent cx="1800225" cy="2756159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71" cy="2758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61582" w:rsidRPr="00461582" w:rsidRDefault="00461582" w:rsidP="00461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ова, М. С. </w:t>
            </w:r>
          </w:p>
          <w:p w:rsidR="00461582" w:rsidRPr="00461582" w:rsidRDefault="00461582" w:rsidP="00FE5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615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82">
              <w:rPr>
                <w:rFonts w:ascii="Times New Roman" w:hAnsi="Times New Roman" w:cs="Times New Roman"/>
                <w:b/>
                <w:sz w:val="28"/>
                <w:szCs w:val="28"/>
              </w:rPr>
              <w:t>Диагноз под прикрытием</w:t>
            </w:r>
            <w:proofErr w:type="gramStart"/>
            <w:r w:rsidRPr="004615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1582">
              <w:rPr>
                <w:rFonts w:ascii="Times New Roman" w:hAnsi="Times New Roman" w:cs="Times New Roman"/>
                <w:sz w:val="28"/>
                <w:szCs w:val="28"/>
              </w:rPr>
              <w:t xml:space="preserve"> [16+] / М. С. Серова. - Москва: </w:t>
            </w:r>
            <w:proofErr w:type="spellStart"/>
            <w:r w:rsidRPr="0046158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61582">
              <w:rPr>
                <w:rFonts w:ascii="Times New Roman" w:hAnsi="Times New Roman" w:cs="Times New Roman"/>
                <w:sz w:val="28"/>
                <w:szCs w:val="28"/>
              </w:rPr>
              <w:t>, 2019. - 320 с. - (Русский бестселлер)</w:t>
            </w:r>
          </w:p>
          <w:p w:rsidR="00461582" w:rsidRPr="00461582" w:rsidRDefault="00461582" w:rsidP="00461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E1D0B" w:rsidRPr="007D5E2E" w:rsidRDefault="00461582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46158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м только не приходилось становиться частному детективу Татьяне Ивановой, чтобы расследовать то или иное дело. Но вот примерить на себя медицинскую форму фельдшера "Скорой помощи" - это впервые. И не только примерить, но и работать по-настоящему: мотаться день и ночь по вызовам, оказывать медицинскую помощь, всячески помогать врачу Наталье Дьяковой. И, конечно, присматривать за ней, искать, кто же всячески вредит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талье, пытается ее подставить и </w:t>
            </w:r>
            <w:r w:rsidR="007D5E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волить…</w:t>
            </w:r>
          </w:p>
        </w:tc>
      </w:tr>
      <w:tr w:rsidR="00D72882" w:rsidRPr="009052F8" w:rsidTr="007D5E2E">
        <w:trPr>
          <w:trHeight w:val="5106"/>
        </w:trPr>
        <w:tc>
          <w:tcPr>
            <w:tcW w:w="4077" w:type="dxa"/>
          </w:tcPr>
          <w:p w:rsidR="00D72882" w:rsidRDefault="00250B87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16BD2" wp14:editId="2162588B">
                  <wp:extent cx="1866900" cy="2933700"/>
                  <wp:effectExtent l="19050" t="19050" r="19050" b="190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18" cy="29354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50B87" w:rsidRPr="00250B87" w:rsidRDefault="00250B87" w:rsidP="00250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уб</w:t>
            </w:r>
            <w:proofErr w:type="spellEnd"/>
            <w:r w:rsidRPr="00250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аша </w:t>
            </w:r>
          </w:p>
          <w:p w:rsidR="00250B87" w:rsidRPr="00250B87" w:rsidRDefault="00250B87" w:rsidP="00250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0B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0B87">
              <w:rPr>
                <w:rFonts w:ascii="Times New Roman" w:hAnsi="Times New Roman" w:cs="Times New Roman"/>
                <w:b/>
                <w:sz w:val="28"/>
                <w:szCs w:val="28"/>
              </w:rPr>
              <w:t>Второй раз в первый класс</w:t>
            </w:r>
            <w:proofErr w:type="gramStart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 xml:space="preserve"> [16+] / Маша </w:t>
            </w:r>
            <w:proofErr w:type="spellStart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>Трауб</w:t>
            </w:r>
            <w:proofErr w:type="spellEnd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 xml:space="preserve">, 2019. - 320 с. - (Проза Маши </w:t>
            </w:r>
            <w:proofErr w:type="spellStart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>Трауб</w:t>
            </w:r>
            <w:proofErr w:type="spellEnd"/>
            <w:r w:rsidRPr="00250B8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50B87" w:rsidRDefault="00250B87" w:rsidP="00461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72882" w:rsidRPr="00250B87" w:rsidRDefault="00250B87" w:rsidP="00250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момента выхода "Дневника мамы первоклассника" прошло девять лет. И я снова пошла в школу - теперь с дочкой-первоклассницей. Что изменилось? Все и ничего. "</w:t>
            </w:r>
            <w:proofErr w:type="spellStart"/>
            <w:proofErr w:type="gramStart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</w:t>
            </w:r>
            <w:proofErr w:type="spellEnd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ща</w:t>
            </w:r>
            <w:proofErr w:type="gramEnd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, по счастью, по-прежнему пишется с буквой "а", а "чу-</w:t>
            </w:r>
            <w:proofErr w:type="spellStart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у</w:t>
            </w:r>
            <w:proofErr w:type="spellEnd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 - через "у". Но появились родительские "</w:t>
            </w:r>
            <w:proofErr w:type="spellStart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тсапы</w:t>
            </w:r>
            <w:proofErr w:type="spellEnd"/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, новые праздники, новые учебники. Да, забыла сказать самое главное - моя дочь пошла в школу не 1 сентября, а 11 января, потому что я ошиблась дверью. Мне кажется, это уже смешно.</w:t>
            </w:r>
            <w:r w:rsidRPr="00250B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C75" w:rsidRPr="00AA7BDD" w:rsidTr="007D5E2E">
        <w:tc>
          <w:tcPr>
            <w:tcW w:w="4077" w:type="dxa"/>
          </w:tcPr>
          <w:p w:rsidR="00C30C75" w:rsidRPr="00AA7BDD" w:rsidRDefault="00250B87" w:rsidP="0071130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842C10" wp14:editId="3D9B4013">
                  <wp:extent cx="1793657" cy="27432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07" cy="274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5C04FB" w:rsidRPr="005C04FB" w:rsidRDefault="00250B87" w:rsidP="005C0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04FB" w:rsidRPr="005C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ова, М. С. </w:t>
            </w:r>
          </w:p>
          <w:p w:rsidR="00C30C75" w:rsidRPr="005C04FB" w:rsidRDefault="005C04FB" w:rsidP="005C0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0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ом трех вдов</w:t>
            </w:r>
            <w:proofErr w:type="gramStart"/>
            <w:r w:rsidRPr="005C04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04FB">
              <w:rPr>
                <w:rFonts w:ascii="Times New Roman" w:hAnsi="Times New Roman" w:cs="Times New Roman"/>
                <w:sz w:val="28"/>
                <w:szCs w:val="28"/>
              </w:rPr>
              <w:t xml:space="preserve"> [16+] / М. С. Серова. - Москва: </w:t>
            </w:r>
            <w:proofErr w:type="spellStart"/>
            <w:r w:rsidRPr="005C04FB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5C04FB">
              <w:rPr>
                <w:rFonts w:ascii="Times New Roman" w:hAnsi="Times New Roman" w:cs="Times New Roman"/>
                <w:sz w:val="28"/>
                <w:szCs w:val="28"/>
              </w:rPr>
              <w:t>, 2019. - 320 с. - (Русский бестселлер).</w:t>
            </w:r>
          </w:p>
          <w:p w:rsidR="005C04FB" w:rsidRPr="005C04FB" w:rsidRDefault="005C04FB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D45C6" w:rsidRPr="007D5E2E" w:rsidRDefault="005C04FB" w:rsidP="005C0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бит Кирилл Ганецкий - давний возлюбленный телохранителя Евгении </w:t>
            </w:r>
            <w:proofErr w:type="spellStart"/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хотниковой</w:t>
            </w:r>
            <w:proofErr w:type="spellEnd"/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Она находит его прощальное письмо с просьбой отыскать убийцу и список </w:t>
            </w:r>
            <w:proofErr w:type="gramStart"/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озреваемых</w:t>
            </w:r>
            <w:proofErr w:type="gramEnd"/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Чтобы выполнить последнюю волю покойного, Женя хитростью проникает в его дом, а также пытается заручиться поддержкой всех бывших жен Кирилла, которые совсем не так просты. Вскоре Женя выясняет, что за день до смерти Ганецкого был угнан его "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уар" - горячо любимый </w:t>
            </w:r>
            <w:r w:rsidRPr="005C04FB">
              <w:rPr>
                <w:rFonts w:ascii="Times New Roman" w:hAnsi="Times New Roman" w:cs="Times New Roman"/>
                <w:sz w:val="28"/>
                <w:szCs w:val="28"/>
              </w:rPr>
              <w:t>хозя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4F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5C04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…</w:t>
            </w:r>
            <w:r w:rsidRPr="005C04F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30C75" w:rsidRPr="009052F8" w:rsidTr="007D5E2E">
        <w:trPr>
          <w:trHeight w:val="4881"/>
        </w:trPr>
        <w:tc>
          <w:tcPr>
            <w:tcW w:w="4077" w:type="dxa"/>
          </w:tcPr>
          <w:p w:rsidR="00C30C75" w:rsidRDefault="00DD45C6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7DC5C6" wp14:editId="4118FDE5">
                  <wp:extent cx="1867817" cy="2985314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77" cy="299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D45C6" w:rsidRPr="00DD45C6" w:rsidRDefault="003E1D0B" w:rsidP="00DD4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45C6" w:rsidRPr="00DD4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льмонт</w:t>
            </w:r>
            <w:proofErr w:type="spellEnd"/>
            <w:r w:rsidR="00DD45C6" w:rsidRPr="00DD4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Е. Н. </w:t>
            </w:r>
          </w:p>
          <w:p w:rsidR="00DD45C6" w:rsidRPr="00DD45C6" w:rsidRDefault="00DD45C6" w:rsidP="00DD4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D45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D45C6">
              <w:rPr>
                <w:rFonts w:ascii="Times New Roman" w:hAnsi="Times New Roman" w:cs="Times New Roman"/>
                <w:b/>
                <w:sz w:val="28"/>
                <w:szCs w:val="28"/>
              </w:rPr>
              <w:t>Птицы его жизни</w:t>
            </w:r>
            <w:proofErr w:type="gramStart"/>
            <w:r w:rsidRPr="00DD45C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D45C6">
              <w:rPr>
                <w:rFonts w:ascii="Times New Roman" w:hAnsi="Times New Roman" w:cs="Times New Roman"/>
                <w:sz w:val="28"/>
                <w:szCs w:val="28"/>
              </w:rPr>
              <w:t xml:space="preserve"> [16+] / Е. Н. </w:t>
            </w:r>
            <w:proofErr w:type="spellStart"/>
            <w:r w:rsidRPr="00DD45C6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DD45C6">
              <w:rPr>
                <w:rFonts w:ascii="Times New Roman" w:hAnsi="Times New Roman" w:cs="Times New Roman"/>
                <w:sz w:val="28"/>
                <w:szCs w:val="28"/>
              </w:rPr>
              <w:t>. - Москва: АСТ, 2020. - 320 с.</w:t>
            </w:r>
          </w:p>
          <w:p w:rsidR="00DD45C6" w:rsidRPr="00DD45C6" w:rsidRDefault="00DD45C6" w:rsidP="00DD4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4767C3" w:rsidRPr="004767C3" w:rsidRDefault="00DD45C6" w:rsidP="00DD4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его жизни все донельзя запутано. Отношения с родителями: по словам отца, он "крученый, 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рченый". С женщинами – любимой и 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любимой.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 него большой талант, но гордость и гордыня мешают ему. Однако есть на свете дев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ка 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г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DD45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30C75" w:rsidRPr="009052F8" w:rsidTr="007D5E2E">
        <w:trPr>
          <w:trHeight w:val="70"/>
        </w:trPr>
        <w:tc>
          <w:tcPr>
            <w:tcW w:w="4077" w:type="dxa"/>
          </w:tcPr>
          <w:p w:rsidR="00C30C75" w:rsidRDefault="00AE7BE4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26E7C" wp14:editId="0CD54B57">
                  <wp:extent cx="2028825" cy="3057525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27" cy="3057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E7BE4" w:rsidRPr="00AE7BE4" w:rsidRDefault="00C9596E" w:rsidP="00AE7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45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E7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7BE4" w:rsidRPr="00AE7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лгаков, М. А. </w:t>
            </w:r>
          </w:p>
          <w:p w:rsidR="007D5E2E" w:rsidRPr="007D5E2E" w:rsidRDefault="00AE7BE4" w:rsidP="007D5E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B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7BE4">
              <w:rPr>
                <w:rFonts w:ascii="Times New Roman" w:hAnsi="Times New Roman" w:cs="Times New Roman"/>
                <w:b/>
                <w:sz w:val="28"/>
                <w:szCs w:val="28"/>
              </w:rPr>
              <w:t>Собачье сердце</w:t>
            </w:r>
            <w:proofErr w:type="gramStart"/>
            <w:r w:rsidRPr="00AE7BE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E7BE4">
              <w:rPr>
                <w:rFonts w:ascii="Times New Roman" w:hAnsi="Times New Roman" w:cs="Times New Roman"/>
                <w:sz w:val="28"/>
                <w:szCs w:val="28"/>
              </w:rPr>
              <w:t xml:space="preserve"> повести, пьеса : [16+] / М. А. Булгаков. - Санкт-Петербург: Азбука, 2021. - 38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596E" w:rsidRPr="00AE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</w:t>
            </w:r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Чуть ли не до последней буквы разобранная на цитаты история милого пса Шарика, превращенного, благодаря эксперименту профессора Преображенского, в типичного "красного </w:t>
            </w:r>
            <w:proofErr w:type="gramStart"/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ма</w:t>
            </w:r>
            <w:proofErr w:type="gramEnd"/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" Полиграфа </w:t>
            </w:r>
            <w:proofErr w:type="spellStart"/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рикова</w:t>
            </w:r>
            <w:proofErr w:type="spellEnd"/>
            <w:r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реди русскоязычных читателей вот уже нескольких поколений носит поистине культовый статус.</w:t>
            </w:r>
          </w:p>
          <w:p w:rsidR="004767C3" w:rsidRPr="00382F34" w:rsidRDefault="007D5E2E" w:rsidP="007D5E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</w:t>
            </w:r>
            <w:r w:rsidR="00AE7BE4" w:rsidRPr="00AE7B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же в состав сборника входит "Жизнь господина де Мольера", - печальная и блестяще-остроумная романизированная биография великого французского драматурга.</w:t>
            </w:r>
          </w:p>
        </w:tc>
      </w:tr>
      <w:tr w:rsidR="002C616F" w:rsidRPr="009052F8" w:rsidTr="007D5E2E">
        <w:trPr>
          <w:trHeight w:val="4928"/>
        </w:trPr>
        <w:tc>
          <w:tcPr>
            <w:tcW w:w="4077" w:type="dxa"/>
          </w:tcPr>
          <w:p w:rsidR="002C616F" w:rsidRDefault="00FE5950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50A1F" wp14:editId="17D21005">
                  <wp:extent cx="1952625" cy="2893250"/>
                  <wp:effectExtent l="0" t="0" r="0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95" cy="2902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FE5950" w:rsidRPr="00FE5950" w:rsidRDefault="00C9596E" w:rsidP="00FE59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E5950" w:rsidRPr="00FE5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ден, А. </w:t>
            </w:r>
          </w:p>
          <w:p w:rsidR="00FE5950" w:rsidRPr="00FE5950" w:rsidRDefault="00FE5950" w:rsidP="00FE5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FE59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E5950">
              <w:rPr>
                <w:rFonts w:ascii="Times New Roman" w:hAnsi="Times New Roman" w:cs="Times New Roman"/>
                <w:b/>
                <w:sz w:val="28"/>
                <w:szCs w:val="28"/>
              </w:rPr>
              <w:t>Мемуары гейши</w:t>
            </w:r>
            <w:proofErr w:type="gramStart"/>
            <w:r w:rsidRPr="00FE595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E5950">
              <w:rPr>
                <w:rFonts w:ascii="Times New Roman" w:hAnsi="Times New Roman" w:cs="Times New Roman"/>
                <w:sz w:val="28"/>
                <w:szCs w:val="28"/>
              </w:rPr>
              <w:t xml:space="preserve"> роман : [16+] / А. Голден; пер. c англ. О. </w:t>
            </w:r>
            <w:proofErr w:type="spellStart"/>
            <w:r w:rsidRPr="00FE5950"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 w:rsidRPr="00FE5950">
              <w:rPr>
                <w:rFonts w:ascii="Times New Roman" w:hAnsi="Times New Roman" w:cs="Times New Roman"/>
                <w:sz w:val="28"/>
                <w:szCs w:val="28"/>
              </w:rPr>
              <w:t>. - Москва: АСТ, 2019. - 412 с.</w:t>
            </w:r>
            <w:r w:rsidR="00AE7BE4" w:rsidRPr="00FE5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596E" w:rsidRPr="00FE595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E5950" w:rsidRDefault="00FE5950" w:rsidP="00FE5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2C616F" w:rsidRPr="007D5E2E" w:rsidRDefault="007D5E2E" w:rsidP="00FE5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="00FE5950" w:rsidRPr="00FE59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скусство гейши - не обольщать мужчин, но покорять их... Ее профессия - развлекать и очаровывать. Но вступать в связь с клиентом строго запрещено, а полюбить кого-то из них считается позором. Перед вами - история </w:t>
            </w:r>
            <w:proofErr w:type="spellStart"/>
            <w:r w:rsidR="00FE5950" w:rsidRPr="00FE59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юри</w:t>
            </w:r>
            <w:proofErr w:type="spellEnd"/>
            <w:r w:rsidR="00FE5950" w:rsidRPr="00FE59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девушки из простой крестьянской семьи, ставшей королевой гейш Киото. История вражды и соперничества, изощрённых женских интриг и великой, пронесенной через десятилетия любви, ради которой </w:t>
            </w:r>
            <w:proofErr w:type="spellStart"/>
            <w:r w:rsidR="00FE5950" w:rsidRPr="00FE59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юри</w:t>
            </w:r>
            <w:proofErr w:type="spellEnd"/>
            <w:r w:rsidR="00FE5950" w:rsidRPr="00FE59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ерзнула нарушить закон гейш...</w:t>
            </w:r>
          </w:p>
        </w:tc>
      </w:tr>
      <w:tr w:rsidR="002C616F" w:rsidRPr="009052F8" w:rsidTr="007D5E2E">
        <w:tc>
          <w:tcPr>
            <w:tcW w:w="4077" w:type="dxa"/>
          </w:tcPr>
          <w:p w:rsidR="002C616F" w:rsidRDefault="008711F8" w:rsidP="007D5E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D31EC6" wp14:editId="28509222">
                  <wp:extent cx="2078852" cy="29622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704" cy="2964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711F8" w:rsidRPr="008711F8" w:rsidRDefault="008711F8" w:rsidP="00871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аник</w:t>
            </w:r>
            <w:proofErr w:type="spellEnd"/>
            <w:r w:rsidRPr="0087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Ч. </w:t>
            </w:r>
          </w:p>
          <w:p w:rsidR="008711F8" w:rsidRPr="008711F8" w:rsidRDefault="008711F8" w:rsidP="008711F8">
            <w:pPr>
              <w:pStyle w:val="a4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/>
                <w:bCs/>
                <w:sz w:val="28"/>
                <w:szCs w:val="28"/>
              </w:rPr>
            </w:pPr>
            <w:r w:rsidRPr="008711F8">
              <w:rPr>
                <w:sz w:val="28"/>
                <w:szCs w:val="28"/>
              </w:rPr>
              <w:t xml:space="preserve">    </w:t>
            </w:r>
            <w:r w:rsidRPr="008711F8">
              <w:rPr>
                <w:b/>
                <w:sz w:val="28"/>
                <w:szCs w:val="28"/>
              </w:rPr>
              <w:t>Бойцовский клуб</w:t>
            </w:r>
            <w:proofErr w:type="gramStart"/>
            <w:r w:rsidRPr="008711F8">
              <w:rPr>
                <w:sz w:val="28"/>
                <w:szCs w:val="28"/>
              </w:rPr>
              <w:t xml:space="preserve"> :</w:t>
            </w:r>
            <w:proofErr w:type="gramEnd"/>
            <w:r w:rsidRPr="008711F8">
              <w:rPr>
                <w:sz w:val="28"/>
                <w:szCs w:val="28"/>
              </w:rPr>
              <w:t xml:space="preserve"> роман : [18+] / Ч. </w:t>
            </w:r>
            <w:proofErr w:type="spellStart"/>
            <w:r w:rsidRPr="008711F8">
              <w:rPr>
                <w:sz w:val="28"/>
                <w:szCs w:val="28"/>
              </w:rPr>
              <w:t>Паланик</w:t>
            </w:r>
            <w:proofErr w:type="spellEnd"/>
            <w:r w:rsidRPr="008711F8">
              <w:rPr>
                <w:sz w:val="28"/>
                <w:szCs w:val="28"/>
              </w:rPr>
              <w:t>; пер. c  К. Егоровой. - Москва: АСТ, 2018. - 256 с.</w:t>
            </w:r>
          </w:p>
          <w:p w:rsidR="008711F8" w:rsidRPr="008711F8" w:rsidRDefault="008711F8" w:rsidP="008711F8">
            <w:pPr>
              <w:pStyle w:val="a4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7D5E2E" w:rsidRDefault="00FE5950" w:rsidP="007D5E2E">
            <w:pPr>
              <w:pStyle w:val="a4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D5E2E">
              <w:rPr>
                <w:b/>
                <w:bCs/>
                <w:sz w:val="28"/>
                <w:szCs w:val="28"/>
              </w:rPr>
              <w:t xml:space="preserve"> </w:t>
            </w:r>
            <w:r w:rsidR="008711F8" w:rsidRPr="007D5E2E">
              <w:rPr>
                <w:b/>
                <w:bCs/>
                <w:sz w:val="28"/>
                <w:szCs w:val="28"/>
              </w:rPr>
              <w:t xml:space="preserve">  </w:t>
            </w:r>
            <w:r w:rsidRPr="007D5E2E">
              <w:rPr>
                <w:color w:val="333333"/>
                <w:sz w:val="28"/>
                <w:szCs w:val="28"/>
              </w:rPr>
              <w:t>"</w:t>
            </w:r>
            <w:r w:rsidRPr="007D5E2E">
              <w:rPr>
                <w:iCs/>
                <w:color w:val="333333"/>
                <w:sz w:val="28"/>
                <w:szCs w:val="28"/>
              </w:rPr>
              <w:t>Бойцовский клуб</w:t>
            </w:r>
            <w:r w:rsidRPr="007D5E2E">
              <w:rPr>
                <w:color w:val="333333"/>
                <w:sz w:val="28"/>
                <w:szCs w:val="28"/>
              </w:rPr>
              <w:t>"</w:t>
            </w:r>
            <w:r w:rsidRPr="008711F8">
              <w:rPr>
                <w:color w:val="333333"/>
                <w:sz w:val="28"/>
                <w:szCs w:val="28"/>
              </w:rPr>
              <w:t xml:space="preserve"> - самый знаменитый роман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Чака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Паланика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. Все помнят фильм режиссера Дэвида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Финчера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 с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Брэдом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Питтом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 в главной роли? Он именно по этой книге. Это роман-вызов, роман, созданный всем назло и вопреки всему, в нем описывается поколение озлобившихся людей, потерявших представление о том, что можно и чего нельзя, где добро и зло, кто они сами и кто их окружает. Сам </w:t>
            </w:r>
            <w:proofErr w:type="spellStart"/>
            <w:r w:rsidRPr="008711F8">
              <w:rPr>
                <w:color w:val="333333"/>
                <w:sz w:val="28"/>
                <w:szCs w:val="28"/>
              </w:rPr>
              <w:t>Паланик</w:t>
            </w:r>
            <w:proofErr w:type="spellEnd"/>
            <w:r w:rsidRPr="008711F8">
              <w:rPr>
                <w:color w:val="333333"/>
                <w:sz w:val="28"/>
                <w:szCs w:val="28"/>
              </w:rPr>
              <w:t xml:space="preserve"> называет свой "Бойцовский клуб" новым "Великим Гэтсби". Какие же они - эти Гэтсби конца XX века?</w:t>
            </w:r>
          </w:p>
          <w:p w:rsidR="00E2522C" w:rsidRPr="007D5E2E" w:rsidRDefault="00E2522C" w:rsidP="007D5E2E">
            <w:pPr>
              <w:pStyle w:val="a4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2C616F" w:rsidRPr="009052F8" w:rsidTr="00E56DB1">
        <w:trPr>
          <w:trHeight w:val="5526"/>
        </w:trPr>
        <w:tc>
          <w:tcPr>
            <w:tcW w:w="4077" w:type="dxa"/>
          </w:tcPr>
          <w:p w:rsidR="002C616F" w:rsidRDefault="008711F8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C4839" wp14:editId="692B729E">
                  <wp:extent cx="1809750" cy="2835951"/>
                  <wp:effectExtent l="19050" t="19050" r="19050" b="2159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2" cy="28444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D91547" wp14:editId="1D1224A1">
                      <wp:extent cx="304800" cy="304800"/>
                      <wp:effectExtent l="0" t="0" r="0" b="0"/>
                      <wp:docPr id="74" name="AutoShape 2" descr="Дэниел Киз - Таинственная история Билли Миллиган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Дэниел Киз - Таинственная история Билли Миллигана обложка книг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AYSRh8DAAA2BgAADgAAAAAAAAAAAAAA&#10;AAAuAgAAZHJzL2Uyb0RvYy54bWxQSwECLQAUAAYACAAAACEATKDpLNgAAAADAQAADwAAAAAAAAAA&#10;AAAAAAB5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3" w:type="dxa"/>
          </w:tcPr>
          <w:p w:rsidR="008711F8" w:rsidRPr="008711F8" w:rsidRDefault="008711F8" w:rsidP="00871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з</w:t>
            </w:r>
            <w:proofErr w:type="spellEnd"/>
            <w:r w:rsidRPr="0087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 </w:t>
            </w:r>
          </w:p>
          <w:p w:rsidR="008711F8" w:rsidRPr="008711F8" w:rsidRDefault="008711F8" w:rsidP="00871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1F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инственная история Билли </w:t>
            </w:r>
            <w:proofErr w:type="spellStart"/>
            <w:r w:rsidRPr="008711F8">
              <w:rPr>
                <w:rFonts w:ascii="Times New Roman" w:hAnsi="Times New Roman" w:cs="Times New Roman"/>
                <w:b/>
                <w:sz w:val="28"/>
                <w:szCs w:val="28"/>
              </w:rPr>
              <w:t>Миллигана</w:t>
            </w:r>
            <w:proofErr w:type="spellEnd"/>
            <w:proofErr w:type="gramStart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 xml:space="preserve"> [18+] / Д. </w:t>
            </w:r>
            <w:proofErr w:type="spellStart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  <w:proofErr w:type="spellEnd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 xml:space="preserve">; пер. c англ. Ю. Федоровой. - Москва: </w:t>
            </w:r>
            <w:proofErr w:type="spellStart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8711F8">
              <w:rPr>
                <w:rFonts w:ascii="Times New Roman" w:hAnsi="Times New Roman" w:cs="Times New Roman"/>
                <w:sz w:val="28"/>
                <w:szCs w:val="28"/>
              </w:rPr>
              <w:t xml:space="preserve">, 2021. - 608 с. </w:t>
            </w:r>
            <w:r w:rsidRPr="00871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711F8" w:rsidRPr="008711F8" w:rsidRDefault="008711F8" w:rsidP="00871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034B" w:rsidRPr="007D5E2E" w:rsidRDefault="008711F8" w:rsidP="00E56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="00E2522C" w:rsidRPr="008711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711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илли просыпается и обнаруживает, что находится в тюремной камере. Ему сообщают, что он обвиняется в изнасиловании и ограблении. Билли потрясен: он ничего этого не делал! Последнее, что он помнит,- это как он стоит на крыше здания школы и хочет броситься вниз, потому что не может больше так жить. Ему говорят, что с тех пор прошло семь лет. Билли в ужасе: у него опять украли кусок жизни! Его спрашивают: что значит "украли кусок жизни"? И почему "опять"? Выходит, такое случается с ним не впервые? Но Билли не 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жет ответить, потому что Билли </w:t>
            </w:r>
            <w:r w:rsidRPr="008711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шел...</w:t>
            </w:r>
          </w:p>
        </w:tc>
      </w:tr>
      <w:tr w:rsidR="0011034B" w:rsidRPr="009052F8" w:rsidTr="00E56DB1">
        <w:trPr>
          <w:trHeight w:val="5647"/>
        </w:trPr>
        <w:tc>
          <w:tcPr>
            <w:tcW w:w="4077" w:type="dxa"/>
          </w:tcPr>
          <w:p w:rsidR="0011034B" w:rsidRDefault="00433888" w:rsidP="00711306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3424924B" wp14:editId="7A0D226E">
                  <wp:extent cx="2085975" cy="30861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50" cy="309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33888" w:rsidRPr="00E56DB1" w:rsidRDefault="003969DB" w:rsidP="0043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33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33888" w:rsidRPr="00CF3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ио</w:t>
            </w:r>
            <w:proofErr w:type="spellEnd"/>
            <w:r w:rsidR="00433888" w:rsidRPr="00CF3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433888" w:rsidRPr="00CF3896" w:rsidRDefault="00433888" w:rsidP="00433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    Среди тысяч лиц</w:t>
            </w:r>
            <w:proofErr w:type="gram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 роман [16+] / С.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Джио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; пер. c англ. И.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Крупичевой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proofErr w:type="gram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, 2021. - 352 с. - (Зарубежный романтический бестселлер.</w:t>
            </w:r>
            <w:proofErr w:type="gram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 xml:space="preserve">Романы Сары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Джио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11034B" w:rsidRPr="00433888" w:rsidRDefault="00433888" w:rsidP="00433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  <w:t xml:space="preserve">     </w:t>
            </w:r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йли и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ан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ят друг друга той чистой и спокойной любовью, которой многие могут только позавидовать. Но однажды на выходе из ресторана</w:t>
            </w:r>
            <w:proofErr w:type="gramStart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йли замечает бездомного мужчину. С ужасом она узнает в нем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эйда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когда успешного продюсера, которого очень любила, покуда он не оставил ее, так и не соизволив объясниться. Неужели это действительно он? Друг </w:t>
            </w:r>
            <w:proofErr w:type="spellStart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эйда</w:t>
            </w:r>
            <w:proofErr w:type="spellEnd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жеймс, отрицает подобную возможность, а жених</w:t>
            </w:r>
            <w:proofErr w:type="gramStart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ли с каждым днем тревожится все больше - слишком уж сильно</w:t>
            </w:r>
            <w:r w:rsidR="00CF3896" w:rsidRPr="00CF3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а увлеклась своими странными </w:t>
            </w:r>
            <w:r w:rsidR="00E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нтазиями...</w:t>
            </w:r>
            <w:r w:rsidR="00E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11034B" w:rsidRPr="009052F8" w:rsidTr="007D5E2E">
        <w:tc>
          <w:tcPr>
            <w:tcW w:w="4077" w:type="dxa"/>
          </w:tcPr>
          <w:p w:rsidR="0011034B" w:rsidRDefault="003969DB" w:rsidP="00E56D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64F20" wp14:editId="63D6480E">
                  <wp:extent cx="1798596" cy="2666228"/>
                  <wp:effectExtent l="19050" t="19050" r="11430" b="20320"/>
                  <wp:docPr id="28" name="Рисунок 28" descr="Татьяна Гармаш-Роффе - Отрубить голову дракон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тьяна Гармаш-Роффе - Отрубить голову дракон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77" cy="26722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3969DB" w:rsidRPr="003969DB" w:rsidRDefault="003969DB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маш</w:t>
            </w:r>
            <w:proofErr w:type="spellEnd"/>
            <w:r w:rsidRPr="0039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9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ффе</w:t>
            </w:r>
            <w:proofErr w:type="spellEnd"/>
            <w:r w:rsidRPr="0039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. В. </w:t>
            </w:r>
          </w:p>
          <w:p w:rsidR="003969DB" w:rsidRPr="003969DB" w:rsidRDefault="003969DB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969DB">
              <w:rPr>
                <w:rFonts w:ascii="Times New Roman" w:hAnsi="Times New Roman" w:cs="Times New Roman"/>
                <w:b/>
                <w:sz w:val="28"/>
                <w:szCs w:val="28"/>
              </w:rPr>
              <w:t>Отрубить голову дракону</w:t>
            </w:r>
            <w:proofErr w:type="gram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роман: [16+] / Т. В. </w:t>
            </w:r>
            <w:proofErr w:type="spell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Роффе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proofErr w:type="gram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, 2020. - 320 с. - (Искусство детектива.</w:t>
            </w:r>
            <w:proofErr w:type="gram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Романы Т. </w:t>
            </w:r>
            <w:proofErr w:type="spell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Роффе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3969DB" w:rsidRPr="003969DB" w:rsidRDefault="003969DB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69DB" w:rsidRPr="003800B7" w:rsidRDefault="003969DB" w:rsidP="00E56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396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 милая, красивая женщина казалась спокойной, но </w:t>
            </w:r>
            <w:r w:rsidR="00E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ный детектив </w:t>
            </w:r>
            <w:r w:rsidRPr="00396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ей </w:t>
            </w:r>
            <w:proofErr w:type="spellStart"/>
            <w:r w:rsidRPr="00396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санов</w:t>
            </w:r>
            <w:proofErr w:type="spellEnd"/>
            <w:r w:rsidRPr="00396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увствовал - ее к нему привела большая беда. Все несчастья свалились на Оксану разом: мужа оклеветали и лишили работы; дочь сбежала из дома, оставив странную записку; сына похитили. И, в довершение всех бед, муж, отправившись спаса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чика, загадочно и бесследно </w:t>
            </w:r>
            <w:r w:rsidRPr="003969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чез.</w:t>
            </w:r>
            <w:r w:rsidRPr="003969D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1034B" w:rsidRPr="009052F8" w:rsidTr="007D5E2E">
        <w:tc>
          <w:tcPr>
            <w:tcW w:w="4077" w:type="dxa"/>
          </w:tcPr>
          <w:p w:rsidR="0011034B" w:rsidRDefault="004D737A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410E8" wp14:editId="73099109">
                  <wp:extent cx="1764810" cy="2625076"/>
                  <wp:effectExtent l="0" t="0" r="6985" b="4445"/>
                  <wp:docPr id="29" name="Рисунок 29" descr="Екатерина Островская - Кто поймал букет невес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катерина Островская - Кто поймал букет невес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47" cy="262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D737A" w:rsidRPr="004D737A" w:rsidRDefault="004D737A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4D7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ровская, Е. Н. </w:t>
            </w:r>
          </w:p>
          <w:p w:rsidR="004D737A" w:rsidRPr="004D737A" w:rsidRDefault="004D737A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37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737A">
              <w:rPr>
                <w:rFonts w:ascii="Times New Roman" w:hAnsi="Times New Roman" w:cs="Times New Roman"/>
                <w:b/>
                <w:sz w:val="28"/>
                <w:szCs w:val="28"/>
              </w:rPr>
              <w:t>Кто поймал букет невесты</w:t>
            </w:r>
            <w:r w:rsidRPr="004D737A">
              <w:rPr>
                <w:rFonts w:ascii="Times New Roman" w:hAnsi="Times New Roman" w:cs="Times New Roman"/>
                <w:sz w:val="28"/>
                <w:szCs w:val="28"/>
              </w:rPr>
              <w:t xml:space="preserve">: роман / Е. Н. Островская. - Москва: </w:t>
            </w:r>
            <w:proofErr w:type="spellStart"/>
            <w:r w:rsidRPr="004D737A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D737A">
              <w:rPr>
                <w:rFonts w:ascii="Times New Roman" w:hAnsi="Times New Roman" w:cs="Times New Roman"/>
                <w:sz w:val="28"/>
                <w:szCs w:val="28"/>
              </w:rPr>
              <w:t>, 2019. - 320 с. - (Татьяна  Устинова рекомендует).</w:t>
            </w:r>
          </w:p>
          <w:p w:rsidR="004D737A" w:rsidRPr="004D737A" w:rsidRDefault="004D737A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1592" w:rsidRDefault="004D737A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7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4D73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кошная свадьба дочери крупного бизнесмена закончилась совсем не так, как все ожидали: в завершение вечера, во время салюта, был убит молодой муж - известный красавец-актер Мирослав. Его смерти желали слишком многие: отвергнутые поклонницы, режиссер, с которым актер накануне поссорился, и даже отец невесты. </w:t>
            </w:r>
            <w:r w:rsidR="00E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1034B" w:rsidRPr="0044373F" w:rsidRDefault="004D737A" w:rsidP="0071130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3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4373F" w:rsidRPr="00443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034B" w:rsidRPr="009052F8" w:rsidTr="007D5E2E">
        <w:tc>
          <w:tcPr>
            <w:tcW w:w="4077" w:type="dxa"/>
          </w:tcPr>
          <w:p w:rsidR="0011034B" w:rsidRDefault="004D737A" w:rsidP="00E56D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35902E" wp14:editId="64E8E8C9">
                  <wp:extent cx="1598318" cy="2377426"/>
                  <wp:effectExtent l="0" t="0" r="1905" b="4445"/>
                  <wp:docPr id="30" name="Рисунок 30" descr="Екатерина Островская - Актеры затонувшего теат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катерина Островская - Актеры затонувшего теат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24" cy="238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41592" w:rsidRPr="00E41592" w:rsidRDefault="004D737A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41592" w:rsidRPr="00E4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ровская, Е. В. </w:t>
            </w:r>
          </w:p>
          <w:p w:rsidR="00E41592" w:rsidRPr="00E41592" w:rsidRDefault="00E41592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5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41592">
              <w:rPr>
                <w:rFonts w:ascii="Times New Roman" w:hAnsi="Times New Roman" w:cs="Times New Roman"/>
                <w:b/>
                <w:sz w:val="28"/>
                <w:szCs w:val="28"/>
              </w:rPr>
              <w:t>Актёры затонувшего театра</w:t>
            </w:r>
            <w:proofErr w:type="gramStart"/>
            <w:r w:rsidRPr="00E4159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1592">
              <w:rPr>
                <w:rFonts w:ascii="Times New Roman" w:hAnsi="Times New Roman" w:cs="Times New Roman"/>
                <w:sz w:val="28"/>
                <w:szCs w:val="28"/>
              </w:rPr>
              <w:t xml:space="preserve"> роман : [16+] / Е. В. Островская. - Москва: </w:t>
            </w:r>
            <w:proofErr w:type="spellStart"/>
            <w:r w:rsidRPr="00E4159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E41592">
              <w:rPr>
                <w:rFonts w:ascii="Times New Roman" w:hAnsi="Times New Roman" w:cs="Times New Roman"/>
                <w:sz w:val="28"/>
                <w:szCs w:val="28"/>
              </w:rPr>
              <w:t>, 2018. - 320 с. - (Татьяна  Устинова рекомендует).</w:t>
            </w:r>
          </w:p>
          <w:p w:rsidR="00E41592" w:rsidRDefault="00E41592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034B" w:rsidRPr="0044373F" w:rsidRDefault="00E41592" w:rsidP="00E56DB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1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вращаясь из зарубежной командировки, Вера Бережная встретила на улице Стокгольма своего знакомого, бывшего министерского чиновника Бориса Софьина. Оставив должность, он решил заняться организацией круизов и предложил Вере вернуться в Санкт-Петербург на его фешенебельной яхте. Борис обещал незабываемую поездку, ведь на яхте сейчас гастролирует театральная труппа. И действительно, эту поездку Вера вряд ли забудет! </w:t>
            </w:r>
          </w:p>
        </w:tc>
      </w:tr>
      <w:tr w:rsidR="0011034B" w:rsidRPr="009052F8" w:rsidTr="007D5E2E">
        <w:tc>
          <w:tcPr>
            <w:tcW w:w="4077" w:type="dxa"/>
          </w:tcPr>
          <w:p w:rsidR="0011034B" w:rsidRDefault="00E41592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5DA9F" wp14:editId="3750C946">
                  <wp:extent cx="1608255" cy="2533650"/>
                  <wp:effectExtent l="0" t="0" r="0" b="0"/>
                  <wp:docPr id="32" name="Рисунок 32" descr="Книжный во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нижный во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51" cy="25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4117E" w:rsidRPr="0084117E" w:rsidRDefault="00E41592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17E" w:rsidRPr="00841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ак, М. </w:t>
            </w:r>
          </w:p>
          <w:p w:rsidR="0084117E" w:rsidRPr="0084117E" w:rsidRDefault="0084117E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1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17E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вор</w:t>
            </w:r>
            <w:proofErr w:type="gramStart"/>
            <w:r w:rsidRPr="008411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4117E">
              <w:rPr>
                <w:rFonts w:ascii="Times New Roman" w:hAnsi="Times New Roman" w:cs="Times New Roman"/>
                <w:sz w:val="28"/>
                <w:szCs w:val="28"/>
              </w:rPr>
              <w:t xml:space="preserve"> [16+] / М. Русак. - Москва: Э, 2018. - 512 с. - (Зарубежная классика).</w:t>
            </w:r>
          </w:p>
          <w:p w:rsidR="0084117E" w:rsidRPr="0084117E" w:rsidRDefault="0084117E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034B" w:rsidRPr="0044373F" w:rsidRDefault="0084117E" w:rsidP="00E56DB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1939 года. Германия. Страна, затаившая дыхание. Мать везет девятилетнюю </w:t>
            </w:r>
            <w:proofErr w:type="spellStart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зель</w:t>
            </w:r>
            <w:proofErr w:type="spellEnd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мингер</w:t>
            </w:r>
            <w:proofErr w:type="spellEnd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е младшего брата к приемным родителям под Мюнхен, потому что их отца больше нет - его унесло дыханием чужого и странного слова "коммунист", и в глазах матери девочка видит страх перед такой же судьбой. В дороге смерть навещает мальчика и впервые замечает </w:t>
            </w:r>
            <w:proofErr w:type="spellStart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зель</w:t>
            </w:r>
            <w:proofErr w:type="spellEnd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Так девочка оказывается на </w:t>
            </w:r>
            <w:proofErr w:type="spellStart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мель-штрассе</w:t>
            </w:r>
            <w:proofErr w:type="spellEnd"/>
            <w:r w:rsidRPr="008411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Небесной улице. Кто бы ни придумал это название, у него имелось здоровое чувство юмора. Не то чтобы там была сущая преисподняя. Нет. Но и никак не рай. </w:t>
            </w:r>
          </w:p>
        </w:tc>
      </w:tr>
      <w:tr w:rsidR="0011034B" w:rsidRPr="009052F8" w:rsidTr="007D5E2E">
        <w:tc>
          <w:tcPr>
            <w:tcW w:w="4077" w:type="dxa"/>
          </w:tcPr>
          <w:p w:rsidR="0011034B" w:rsidRDefault="00F40308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C605B" wp14:editId="08398344">
                  <wp:extent cx="1829180" cy="2485462"/>
                  <wp:effectExtent l="0" t="0" r="0" b="0"/>
                  <wp:docPr id="34" name="Рисунок 34" descr="Татьяна Русуберг - Мое лицо перво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тьяна Русуберг - Мое лицо перво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41" cy="248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</w:tcPr>
          <w:p w:rsidR="00F40308" w:rsidRPr="00F40308" w:rsidRDefault="00F40308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уберг</w:t>
            </w:r>
            <w:proofErr w:type="spellEnd"/>
            <w:r w:rsidRPr="00F40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. </w:t>
            </w:r>
          </w:p>
          <w:p w:rsidR="00F40308" w:rsidRPr="00F40308" w:rsidRDefault="00F40308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03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40308">
              <w:rPr>
                <w:rFonts w:ascii="Times New Roman" w:hAnsi="Times New Roman" w:cs="Times New Roman"/>
                <w:b/>
                <w:sz w:val="28"/>
                <w:szCs w:val="28"/>
              </w:rPr>
              <w:t>Мое лицо первое</w:t>
            </w:r>
            <w:r w:rsidRPr="00F40308">
              <w:rPr>
                <w:rFonts w:ascii="Times New Roman" w:hAnsi="Times New Roman" w:cs="Times New Roman"/>
                <w:sz w:val="28"/>
                <w:szCs w:val="28"/>
              </w:rPr>
              <w:t>: роман</w:t>
            </w:r>
            <w:proofErr w:type="gramStart"/>
            <w:r w:rsidRPr="00F403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40308">
              <w:rPr>
                <w:rFonts w:ascii="Times New Roman" w:hAnsi="Times New Roman" w:cs="Times New Roman"/>
                <w:sz w:val="28"/>
                <w:szCs w:val="28"/>
              </w:rPr>
              <w:t xml:space="preserve"> [16+] / Т. </w:t>
            </w:r>
            <w:proofErr w:type="spellStart"/>
            <w:r w:rsidRPr="00F40308">
              <w:rPr>
                <w:rFonts w:ascii="Times New Roman" w:hAnsi="Times New Roman" w:cs="Times New Roman"/>
                <w:sz w:val="28"/>
                <w:szCs w:val="28"/>
              </w:rPr>
              <w:t>Русуберг</w:t>
            </w:r>
            <w:proofErr w:type="spellEnd"/>
            <w:r w:rsidRPr="00F40308">
              <w:rPr>
                <w:rFonts w:ascii="Times New Roman" w:hAnsi="Times New Roman" w:cs="Times New Roman"/>
                <w:sz w:val="28"/>
                <w:szCs w:val="28"/>
              </w:rPr>
              <w:t>. - Москва: Фолиант, 2019. - 624 с.</w:t>
            </w:r>
          </w:p>
          <w:p w:rsidR="00F40308" w:rsidRPr="00F40308" w:rsidRDefault="00F40308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1034B" w:rsidRPr="00382F34" w:rsidRDefault="00F40308" w:rsidP="0071130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3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жиданный телефонный звонок переносит Чили, студентку, подрабатывающую в издательстве корректором, на десять лет в прошлое. Бывший одноклассник, чей поступок когда-то потряс до основания провинциальный датский городок, возвращается в ее жизнь - на этот раз бесплотным призраком. Дэвид, сделавший за прошедшее время карьеру в модельном агентстве Лондона, бесследно исчез, и его поиски втягивают Чили в водоворот событий, заставляющих ее вспоминать то, что она столько лет старалась забыть. Но только в прошлом можно найти ключ к загадке исчезновения Дэвида - и попытаться спасти его.</w:t>
            </w:r>
          </w:p>
        </w:tc>
      </w:tr>
      <w:tr w:rsidR="0044373F" w:rsidRPr="009052F8" w:rsidTr="007D5E2E">
        <w:tc>
          <w:tcPr>
            <w:tcW w:w="4077" w:type="dxa"/>
          </w:tcPr>
          <w:p w:rsidR="0044373F" w:rsidRDefault="00F40308" w:rsidP="0071130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0AAF56" wp14:editId="31F53DBA">
                  <wp:extent cx="1883962" cy="2762250"/>
                  <wp:effectExtent l="0" t="0" r="2540" b="0"/>
                  <wp:docPr id="35" name="Рисунок 35" descr="Тереза Дрисколл - Я слежу за тоб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реза Дрисколл - Я слежу за тоб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26" cy="276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71AE6" w:rsidRPr="00471AE6" w:rsidRDefault="00F40308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1AE6" w:rsidRPr="0047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исколл</w:t>
            </w:r>
            <w:proofErr w:type="spellEnd"/>
            <w:r w:rsidR="00471AE6" w:rsidRPr="0047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. </w:t>
            </w:r>
          </w:p>
          <w:p w:rsidR="00F40308" w:rsidRPr="00471AE6" w:rsidRDefault="00471AE6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Я слежу за собой</w:t>
            </w:r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: [16+]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пер. с англ. / Т. </w:t>
            </w:r>
            <w:proofErr w:type="spell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Дрисколл</w:t>
            </w:r>
            <w:proofErr w:type="spell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, 2019. - 320 с.</w:t>
            </w:r>
          </w:p>
          <w:p w:rsidR="00F40308" w:rsidRPr="00471AE6" w:rsidRDefault="00F40308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00B7" w:rsidRPr="00D51E81" w:rsidRDefault="00F40308" w:rsidP="00D51E8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уда берутся бестселлеры? Прямо из нашей жизни. Однажды автор ехала поездом в Лондон. В ее вагон вошли двое молодых людей с черными мешками. Когда выяснилось, что их лишь сегодня выпустили из тюрьмы, ей стало не по себе - и в то же время ужасно захотело</w:t>
            </w:r>
            <w:r w:rsid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ь узнать, что же будет дальше. </w:t>
            </w:r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возник этот роман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471A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е привлекательных парней подсели к паре молоденьких девушек у окна в поезде и начали флиртовать. </w:t>
            </w:r>
            <w:r w:rsid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 ли что можно ожидать от двух бывших заключенных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В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це концов, она сама мать. В итоге Элла решила не вмешиваться - у молодежи свои дела, своя жизнь. А на следующее утро ее буквально 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арашила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сть: одна из тех девушек, зеленоглазая Анна, бесследно исчезла…</w:t>
            </w:r>
            <w:r w:rsidRPr="00471AE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2C616F" w:rsidRPr="009052F8" w:rsidTr="00E56DB1">
        <w:trPr>
          <w:trHeight w:val="6172"/>
        </w:trPr>
        <w:tc>
          <w:tcPr>
            <w:tcW w:w="4077" w:type="dxa"/>
          </w:tcPr>
          <w:p w:rsidR="002C616F" w:rsidRDefault="00471AE6" w:rsidP="00711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828F3" wp14:editId="63E7D09C">
                  <wp:extent cx="2162175" cy="3114675"/>
                  <wp:effectExtent l="0" t="0" r="9525" b="9525"/>
                  <wp:docPr id="37" name="Рисунок 37" descr="Ольга Володарская - Первая жизнь, вторая жизн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Володарская - Первая жизнь, вторая жизн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75" cy="312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6F" w:rsidRDefault="00471AE6" w:rsidP="0071130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</w:tcPr>
          <w:p w:rsidR="00471AE6" w:rsidRPr="00471AE6" w:rsidRDefault="00471AE6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7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одарская, О. </w:t>
            </w:r>
          </w:p>
          <w:p w:rsidR="00471AE6" w:rsidRPr="00471AE6" w:rsidRDefault="00471AE6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71AE6">
              <w:rPr>
                <w:rFonts w:ascii="Times New Roman" w:hAnsi="Times New Roman" w:cs="Times New Roman"/>
                <w:b/>
                <w:sz w:val="28"/>
                <w:szCs w:val="28"/>
              </w:rPr>
              <w:t>Первая жизнь, вторая жизнь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 роман : [16+] / О. Володарская. - Москва: </w:t>
            </w:r>
            <w:proofErr w:type="spell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, 2019. - 320 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с. - (Никаких</w:t>
            </w:r>
            <w:proofErr w:type="gramEnd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 xml:space="preserve"> запретных тем! </w:t>
            </w:r>
            <w:proofErr w:type="gramStart"/>
            <w:r w:rsidRPr="00471AE6">
              <w:rPr>
                <w:rFonts w:ascii="Times New Roman" w:hAnsi="Times New Roman" w:cs="Times New Roman"/>
                <w:sz w:val="28"/>
                <w:szCs w:val="28"/>
              </w:rPr>
              <w:t>Остросюжетная проза О. Володарской).</w:t>
            </w:r>
            <w:proofErr w:type="gramEnd"/>
          </w:p>
          <w:p w:rsidR="00471AE6" w:rsidRPr="00471AE6" w:rsidRDefault="00471AE6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C15F0" w:rsidRPr="006C15F0" w:rsidRDefault="00471AE6" w:rsidP="00E56DB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на с детства слышала деревенские легенды о призраках в разрушенной княжеской усадьбе. Все сторонились проклятого места, а Лена видела в нем красоту и мечтала о восстановлении усадьбы. Познакомившись с богатым мужчиной, она пустила в ход все свои чары, чтобы вдохновить его на это...</w:t>
            </w:r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ей удалось! Сын столичного олигарха согласился вложить миллионы в реконструкцию. Он привез с собой архитектора и двух чудаков, называвших себя охотниками за приведениями. Все они остались в усадьбе на ночь - кто смеха </w:t>
            </w:r>
            <w:proofErr w:type="gramStart"/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ди</w:t>
            </w:r>
            <w:proofErr w:type="gramEnd"/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</w:t>
            </w:r>
            <w:proofErr w:type="gramEnd"/>
            <w:r w:rsidRPr="00471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надежде увидеть призраков. А когда проснулись, ок</w:t>
            </w:r>
            <w:r w:rsid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алось, что один из них мертв…</w:t>
            </w:r>
          </w:p>
        </w:tc>
      </w:tr>
      <w:tr w:rsidR="002C616F" w:rsidRPr="009052F8" w:rsidTr="007D5E2E">
        <w:tc>
          <w:tcPr>
            <w:tcW w:w="4077" w:type="dxa"/>
          </w:tcPr>
          <w:p w:rsidR="002C616F" w:rsidRPr="009052F8" w:rsidRDefault="00471AE6" w:rsidP="00E5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9DB542" wp14:editId="253F4F2A">
                  <wp:extent cx="1943100" cy="2958736"/>
                  <wp:effectExtent l="0" t="0" r="0" b="0"/>
                  <wp:docPr id="38" name="Рисунок 38" descr="Мэри Келли - Залив Голуэ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эри Келли - Залив Голуэ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06" cy="29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6C15F0" w:rsidRPr="006C15F0" w:rsidRDefault="006C15F0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елли, М. П. </w:t>
            </w:r>
          </w:p>
          <w:p w:rsidR="006C15F0" w:rsidRPr="006C15F0" w:rsidRDefault="006C15F0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1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ив </w:t>
            </w:r>
            <w:proofErr w:type="spellStart"/>
            <w:r w:rsidRPr="006C15F0">
              <w:rPr>
                <w:rFonts w:ascii="Times New Roman" w:hAnsi="Times New Roman" w:cs="Times New Roman"/>
                <w:b/>
                <w:sz w:val="28"/>
                <w:szCs w:val="28"/>
              </w:rPr>
              <w:t>Голуэй</w:t>
            </w:r>
            <w:proofErr w:type="spellEnd"/>
            <w:proofErr w:type="gramStart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роман : [16+] / М. П. Келли; пер. c англ. И. Толока. - Харьков: Клуб Семейного Досуга, 2018. - 592 с.</w:t>
            </w:r>
          </w:p>
          <w:p w:rsidR="006C15F0" w:rsidRPr="006C15F0" w:rsidRDefault="006C15F0" w:rsidP="0071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C15F0" w:rsidRPr="00D51E81" w:rsidRDefault="006C15F0" w:rsidP="00D51E8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тселлер! В основе книги - реальная история семьи Мэри Пэт Келли.</w:t>
            </w:r>
            <w:r w:rsidRPr="006C15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Шесть поколений - один долгий путь…</w:t>
            </w:r>
            <w:r w:rsidRPr="006C15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росшая среди бескрайних зеленых долин Ирландии, </w:t>
            </w:r>
            <w:proofErr w:type="spell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ора</w:t>
            </w:r>
            <w:proofErr w:type="spell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гда не думала, что когда-то будет вынуждена покинуть край предков. Ведь именно здесь она нашла свою первую любовь, вышла замуж и родила прекрасных малышей. Но в середине ХІ</w:t>
            </w:r>
            <w:proofErr w:type="gram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а начинается великий голод и муж </w:t>
            </w:r>
            <w:proofErr w:type="spell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оры</w:t>
            </w:r>
            <w:proofErr w:type="spell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йкл умирает. Вместе с детьми и сестрой </w:t>
            </w:r>
            <w:proofErr w:type="spell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рой</w:t>
            </w:r>
            <w:proofErr w:type="spell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ора</w:t>
            </w:r>
            <w:proofErr w:type="spell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плывает в Америку, где эмигрантов никто не ждет. Начинается череда жизненных испытаний: разочарования и холодное безразличие чужой страны, нищета, тяжелый труд, гражданская война</w:t>
            </w:r>
            <w:proofErr w:type="gramStart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Ч</w:t>
            </w:r>
            <w:proofErr w:type="gramEnd"/>
            <w:r w:rsidRPr="006C1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з все это семье Келли предстоит пройти и выстоять, не потеряв друг друга. Ведь только вместе они смогут преодолеть все.</w:t>
            </w:r>
          </w:p>
        </w:tc>
      </w:tr>
      <w:tr w:rsidR="002C616F" w:rsidRPr="009052F8" w:rsidTr="007D5E2E">
        <w:tc>
          <w:tcPr>
            <w:tcW w:w="4077" w:type="dxa"/>
          </w:tcPr>
          <w:p w:rsidR="002C616F" w:rsidRPr="009052F8" w:rsidRDefault="006C15F0" w:rsidP="0071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C3832" wp14:editId="2964CA3B">
                  <wp:extent cx="2185950" cy="2943225"/>
                  <wp:effectExtent l="0" t="0" r="5080" b="0"/>
                  <wp:docPr id="39" name="Рисунок 39" descr="Джоанна Линдсей - Узы любв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жоанна Линдсей - Узы любв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537" cy="29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6C15F0" w:rsidRPr="006C15F0" w:rsidRDefault="006C15F0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дсей</w:t>
            </w:r>
            <w:proofErr w:type="spellEnd"/>
            <w:r w:rsidRPr="006C1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 </w:t>
            </w:r>
          </w:p>
          <w:p w:rsidR="006C15F0" w:rsidRPr="006C15F0" w:rsidRDefault="006C15F0" w:rsidP="0071130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15F0">
              <w:rPr>
                <w:rFonts w:ascii="Times New Roman" w:hAnsi="Times New Roman" w:cs="Times New Roman"/>
                <w:b/>
                <w:sz w:val="28"/>
                <w:szCs w:val="28"/>
              </w:rPr>
              <w:t>Узы любви</w:t>
            </w:r>
            <w:proofErr w:type="gramStart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 xml:space="preserve"> роман : [16+] ; пер. с англ. / Д. </w:t>
            </w:r>
            <w:proofErr w:type="spellStart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>Линдсей</w:t>
            </w:r>
            <w:proofErr w:type="spellEnd"/>
            <w:r w:rsidRPr="006C15F0">
              <w:rPr>
                <w:rFonts w:ascii="Times New Roman" w:hAnsi="Times New Roman" w:cs="Times New Roman"/>
                <w:sz w:val="28"/>
                <w:szCs w:val="28"/>
              </w:rPr>
              <w:t>; пер. c англ. Т. А. Перцевой. - Москва: АСТ, 2018. - 320 с. - (Королева любовного романа).</w:t>
            </w:r>
          </w:p>
          <w:p w:rsidR="006C15F0" w:rsidRDefault="006C15F0" w:rsidP="00711306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C616F" w:rsidRPr="006C15F0" w:rsidRDefault="006C15F0" w:rsidP="0071130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омолвке между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улфриком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рпом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будущим графом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еффордским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и леди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лисент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спин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ъявили, когда невеста была еще шаловливым ребенком. Прошли годы, и наступило время свадьбы. С изумлением и восторгом обнаружил мужественный рыцарь, что угловатая девочка превратилась в чудную красавицу, словно созданную для нежной любви. Однако душа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лисент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талась прежней, и </w:t>
            </w:r>
            <w:proofErr w:type="spellStart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улфрику</w:t>
            </w:r>
            <w:proofErr w:type="spellEnd"/>
            <w:r w:rsidRPr="006C1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стоит совершить невозможное - покорить гордое и независимое сердце девушки и зажечь в ней пламя страсти - неистовое и негасимое…</w:t>
            </w:r>
          </w:p>
        </w:tc>
      </w:tr>
      <w:tr w:rsidR="002C616F" w:rsidRPr="009052F8" w:rsidTr="007D5E2E">
        <w:tc>
          <w:tcPr>
            <w:tcW w:w="4077" w:type="dxa"/>
          </w:tcPr>
          <w:p w:rsidR="002C616F" w:rsidRPr="009052F8" w:rsidRDefault="00711306" w:rsidP="00711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B642EE" wp14:editId="0232614F">
                  <wp:extent cx="2028825" cy="290478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88169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42" cy="290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711306" w:rsidRPr="00711306" w:rsidRDefault="0080222F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113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11306" w:rsidRPr="0071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вуд</w:t>
            </w:r>
            <w:proofErr w:type="spellEnd"/>
            <w:r w:rsidR="00711306" w:rsidRPr="0071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 </w:t>
            </w:r>
          </w:p>
          <w:p w:rsidR="00533708" w:rsidRPr="00711306" w:rsidRDefault="00711306" w:rsidP="00711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306">
              <w:rPr>
                <w:rFonts w:ascii="Times New Roman" w:hAnsi="Times New Roman" w:cs="Times New Roman"/>
                <w:sz w:val="28"/>
                <w:szCs w:val="28"/>
              </w:rPr>
              <w:t xml:space="preserve">    Свадьба</w:t>
            </w:r>
            <w:proofErr w:type="gramStart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 xml:space="preserve"> роман: [16+] / Д. </w:t>
            </w:r>
            <w:proofErr w:type="spellStart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>Гарвуд</w:t>
            </w:r>
            <w:proofErr w:type="spellEnd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 xml:space="preserve">; пер. c англ. В. В. Копейко, Н. К. </w:t>
            </w:r>
            <w:proofErr w:type="spellStart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>Рамазановой</w:t>
            </w:r>
            <w:proofErr w:type="spellEnd"/>
            <w:r w:rsidRPr="00711306">
              <w:rPr>
                <w:rFonts w:ascii="Times New Roman" w:hAnsi="Times New Roman" w:cs="Times New Roman"/>
                <w:sz w:val="28"/>
                <w:szCs w:val="28"/>
              </w:rPr>
              <w:t>. - Москва: АСТ, 2019. - 384 с. - (Очарование).</w:t>
            </w:r>
          </w:p>
          <w:p w:rsidR="002C616F" w:rsidRPr="00711306" w:rsidRDefault="0080222F" w:rsidP="007113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</w:t>
            </w:r>
            <w:r w:rsidR="00533708" w:rsidRPr="0071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3708" w:rsidRP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 ш</w:t>
            </w:r>
            <w:r w:rsid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андских горцев прост: лучший </w:t>
            </w:r>
            <w:r w:rsidR="00533708" w:rsidRP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</w:t>
            </w:r>
            <w:r w:rsidR="00E5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 отомстить заклятому врагу - </w:t>
            </w:r>
            <w:r w:rsidR="00533708" w:rsidRP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похитить его невесту и жениться на ней самому. Жаль, что юная английская аристократка леди </w:t>
            </w:r>
            <w:proofErr w:type="gramStart"/>
            <w:r w:rsidR="00533708" w:rsidRP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нна</w:t>
            </w:r>
            <w:proofErr w:type="gramEnd"/>
            <w:r w:rsidR="00533708" w:rsidRPr="00711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знала об этом до того, как ее, похищенную на пути к нареченному, прямо на лесной поляне обвенчали с похитителем…</w:t>
            </w:r>
            <w:r w:rsidR="00533708" w:rsidRPr="0071130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W w:w="70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5"/>
            </w:tblGrid>
            <w:tr w:rsidR="002C616F" w:rsidRPr="00E30D41" w:rsidTr="00E30D41">
              <w:tc>
                <w:tcPr>
                  <w:tcW w:w="7095" w:type="dxa"/>
                  <w:vAlign w:val="center"/>
                  <w:hideMark/>
                </w:tcPr>
                <w:p w:rsidR="002C616F" w:rsidRPr="00E30D41" w:rsidRDefault="002C616F" w:rsidP="00100D6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C616F" w:rsidRPr="00E30D41" w:rsidRDefault="002C616F" w:rsidP="007113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75C16" w:rsidRPr="00460128" w:rsidRDefault="00A75C16" w:rsidP="007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C16" w:rsidRPr="00460128" w:rsidSect="004E42F8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28"/>
    <w:rsid w:val="00016734"/>
    <w:rsid w:val="00030C61"/>
    <w:rsid w:val="00036A08"/>
    <w:rsid w:val="000434CB"/>
    <w:rsid w:val="0005227E"/>
    <w:rsid w:val="0005245B"/>
    <w:rsid w:val="00064F76"/>
    <w:rsid w:val="000672B2"/>
    <w:rsid w:val="0007012E"/>
    <w:rsid w:val="00071668"/>
    <w:rsid w:val="000C06B3"/>
    <w:rsid w:val="000F0BC3"/>
    <w:rsid w:val="00100D6D"/>
    <w:rsid w:val="00106384"/>
    <w:rsid w:val="001069BC"/>
    <w:rsid w:val="0011034B"/>
    <w:rsid w:val="0013170D"/>
    <w:rsid w:val="00151609"/>
    <w:rsid w:val="001D0478"/>
    <w:rsid w:val="001D484D"/>
    <w:rsid w:val="001E0A74"/>
    <w:rsid w:val="00207A2C"/>
    <w:rsid w:val="0021135F"/>
    <w:rsid w:val="00222E6A"/>
    <w:rsid w:val="00231A05"/>
    <w:rsid w:val="00244E35"/>
    <w:rsid w:val="00250326"/>
    <w:rsid w:val="00250B87"/>
    <w:rsid w:val="002716ED"/>
    <w:rsid w:val="002852EB"/>
    <w:rsid w:val="00292378"/>
    <w:rsid w:val="002B7242"/>
    <w:rsid w:val="002C0D67"/>
    <w:rsid w:val="002C616F"/>
    <w:rsid w:val="002D2FC3"/>
    <w:rsid w:val="002D73B7"/>
    <w:rsid w:val="002F43CA"/>
    <w:rsid w:val="002F4C1B"/>
    <w:rsid w:val="00351532"/>
    <w:rsid w:val="00352FC7"/>
    <w:rsid w:val="00357B5C"/>
    <w:rsid w:val="00357B68"/>
    <w:rsid w:val="003800B7"/>
    <w:rsid w:val="00381D31"/>
    <w:rsid w:val="00382F34"/>
    <w:rsid w:val="003873C1"/>
    <w:rsid w:val="003969DB"/>
    <w:rsid w:val="003A2FD4"/>
    <w:rsid w:val="003B24BA"/>
    <w:rsid w:val="003C237C"/>
    <w:rsid w:val="003C319A"/>
    <w:rsid w:val="003E1D0B"/>
    <w:rsid w:val="003E7719"/>
    <w:rsid w:val="003F1415"/>
    <w:rsid w:val="003F6B53"/>
    <w:rsid w:val="00433888"/>
    <w:rsid w:val="0044373F"/>
    <w:rsid w:val="00447346"/>
    <w:rsid w:val="00455882"/>
    <w:rsid w:val="00460128"/>
    <w:rsid w:val="00461582"/>
    <w:rsid w:val="00466BD0"/>
    <w:rsid w:val="0046750D"/>
    <w:rsid w:val="00471AE6"/>
    <w:rsid w:val="004767C3"/>
    <w:rsid w:val="00486CFC"/>
    <w:rsid w:val="004B4207"/>
    <w:rsid w:val="004C2CFC"/>
    <w:rsid w:val="004D737A"/>
    <w:rsid w:val="004E42F8"/>
    <w:rsid w:val="004F08EB"/>
    <w:rsid w:val="004F0FF8"/>
    <w:rsid w:val="00502245"/>
    <w:rsid w:val="00506891"/>
    <w:rsid w:val="00507111"/>
    <w:rsid w:val="0052597C"/>
    <w:rsid w:val="00527C22"/>
    <w:rsid w:val="00533708"/>
    <w:rsid w:val="00534FCD"/>
    <w:rsid w:val="0057022A"/>
    <w:rsid w:val="00591EB3"/>
    <w:rsid w:val="005B6236"/>
    <w:rsid w:val="005C04FB"/>
    <w:rsid w:val="005D0ECF"/>
    <w:rsid w:val="005E5079"/>
    <w:rsid w:val="005F0B54"/>
    <w:rsid w:val="006125ED"/>
    <w:rsid w:val="00624B43"/>
    <w:rsid w:val="00636D58"/>
    <w:rsid w:val="006462F6"/>
    <w:rsid w:val="00651C81"/>
    <w:rsid w:val="0065664F"/>
    <w:rsid w:val="006739AA"/>
    <w:rsid w:val="006C15F0"/>
    <w:rsid w:val="006E4087"/>
    <w:rsid w:val="00701383"/>
    <w:rsid w:val="00710AED"/>
    <w:rsid w:val="00711306"/>
    <w:rsid w:val="007227DB"/>
    <w:rsid w:val="0074652C"/>
    <w:rsid w:val="00777DAF"/>
    <w:rsid w:val="00780327"/>
    <w:rsid w:val="00783B29"/>
    <w:rsid w:val="007A0629"/>
    <w:rsid w:val="007A0D30"/>
    <w:rsid w:val="007B7538"/>
    <w:rsid w:val="007D0A87"/>
    <w:rsid w:val="007D5E2E"/>
    <w:rsid w:val="007E58FF"/>
    <w:rsid w:val="0080173F"/>
    <w:rsid w:val="0080222F"/>
    <w:rsid w:val="00803FF7"/>
    <w:rsid w:val="008077BA"/>
    <w:rsid w:val="008206DA"/>
    <w:rsid w:val="0082643C"/>
    <w:rsid w:val="0084117E"/>
    <w:rsid w:val="0085263F"/>
    <w:rsid w:val="00870AB3"/>
    <w:rsid w:val="008711F8"/>
    <w:rsid w:val="00875AC7"/>
    <w:rsid w:val="0089435C"/>
    <w:rsid w:val="008A2D1D"/>
    <w:rsid w:val="008B3B3F"/>
    <w:rsid w:val="008C6E80"/>
    <w:rsid w:val="008C78D5"/>
    <w:rsid w:val="008F5330"/>
    <w:rsid w:val="0092698B"/>
    <w:rsid w:val="00956757"/>
    <w:rsid w:val="00970459"/>
    <w:rsid w:val="00990309"/>
    <w:rsid w:val="009A50D6"/>
    <w:rsid w:val="009A6F80"/>
    <w:rsid w:val="009A71F1"/>
    <w:rsid w:val="009B6FAF"/>
    <w:rsid w:val="009C3654"/>
    <w:rsid w:val="009C5E2E"/>
    <w:rsid w:val="009D10EC"/>
    <w:rsid w:val="009D3B7C"/>
    <w:rsid w:val="009D5AC7"/>
    <w:rsid w:val="009D78F4"/>
    <w:rsid w:val="009E0D7A"/>
    <w:rsid w:val="009E5BA6"/>
    <w:rsid w:val="009E77CF"/>
    <w:rsid w:val="009F1407"/>
    <w:rsid w:val="00A3439F"/>
    <w:rsid w:val="00A36478"/>
    <w:rsid w:val="00A737E7"/>
    <w:rsid w:val="00A75C16"/>
    <w:rsid w:val="00A76B17"/>
    <w:rsid w:val="00A77326"/>
    <w:rsid w:val="00AA7BDD"/>
    <w:rsid w:val="00AE0AA1"/>
    <w:rsid w:val="00AE2299"/>
    <w:rsid w:val="00AE7BE4"/>
    <w:rsid w:val="00AF35A1"/>
    <w:rsid w:val="00B1448E"/>
    <w:rsid w:val="00B20938"/>
    <w:rsid w:val="00B42FEA"/>
    <w:rsid w:val="00B81D02"/>
    <w:rsid w:val="00B835D8"/>
    <w:rsid w:val="00B85224"/>
    <w:rsid w:val="00BB1D4A"/>
    <w:rsid w:val="00BC02D7"/>
    <w:rsid w:val="00BC44A0"/>
    <w:rsid w:val="00BE3A66"/>
    <w:rsid w:val="00C20A57"/>
    <w:rsid w:val="00C21E9B"/>
    <w:rsid w:val="00C24DA4"/>
    <w:rsid w:val="00C27B35"/>
    <w:rsid w:val="00C30C75"/>
    <w:rsid w:val="00C4762C"/>
    <w:rsid w:val="00C5076B"/>
    <w:rsid w:val="00C54993"/>
    <w:rsid w:val="00C6387C"/>
    <w:rsid w:val="00C667DA"/>
    <w:rsid w:val="00C9596E"/>
    <w:rsid w:val="00CB64A5"/>
    <w:rsid w:val="00CC40E8"/>
    <w:rsid w:val="00CC5CE6"/>
    <w:rsid w:val="00CD1D7B"/>
    <w:rsid w:val="00CE4801"/>
    <w:rsid w:val="00CF3896"/>
    <w:rsid w:val="00D05A18"/>
    <w:rsid w:val="00D05A58"/>
    <w:rsid w:val="00D23B06"/>
    <w:rsid w:val="00D43A49"/>
    <w:rsid w:val="00D448A7"/>
    <w:rsid w:val="00D51E81"/>
    <w:rsid w:val="00D53387"/>
    <w:rsid w:val="00D56890"/>
    <w:rsid w:val="00D63973"/>
    <w:rsid w:val="00D6688C"/>
    <w:rsid w:val="00D72882"/>
    <w:rsid w:val="00D82D79"/>
    <w:rsid w:val="00D84E49"/>
    <w:rsid w:val="00DC0A60"/>
    <w:rsid w:val="00DC7EBE"/>
    <w:rsid w:val="00DD45C6"/>
    <w:rsid w:val="00E2522C"/>
    <w:rsid w:val="00E30D41"/>
    <w:rsid w:val="00E41592"/>
    <w:rsid w:val="00E46E41"/>
    <w:rsid w:val="00E56DB1"/>
    <w:rsid w:val="00E64366"/>
    <w:rsid w:val="00E74949"/>
    <w:rsid w:val="00E80939"/>
    <w:rsid w:val="00E90ED7"/>
    <w:rsid w:val="00E91FD0"/>
    <w:rsid w:val="00E96071"/>
    <w:rsid w:val="00EA4168"/>
    <w:rsid w:val="00EB39F5"/>
    <w:rsid w:val="00EB5BE6"/>
    <w:rsid w:val="00EC0DF7"/>
    <w:rsid w:val="00EE0793"/>
    <w:rsid w:val="00EF774B"/>
    <w:rsid w:val="00F0453A"/>
    <w:rsid w:val="00F40308"/>
    <w:rsid w:val="00F56D8D"/>
    <w:rsid w:val="00F71BDF"/>
    <w:rsid w:val="00F845B5"/>
    <w:rsid w:val="00F93C44"/>
    <w:rsid w:val="00FA0B60"/>
    <w:rsid w:val="00FC2D21"/>
    <w:rsid w:val="00FD06DB"/>
    <w:rsid w:val="00FD24B5"/>
    <w:rsid w:val="00FE5950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12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48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129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27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1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78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882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27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6765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0108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2114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3062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7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60280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3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71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51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7357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6434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1106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5714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79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424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7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468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9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8784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9464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3077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0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96357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723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512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0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7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264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137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384713744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8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9535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39681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211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80670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318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755195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5335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397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0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75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6149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70079759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8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6076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3460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1885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9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36186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5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959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809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9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359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1353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57321295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22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813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598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35306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3304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7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7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63151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61356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76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8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42587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0830">
                              <w:marLeft w:val="-21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079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275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1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20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8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856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11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9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1336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244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8138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79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065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58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4999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20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96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10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611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3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002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1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8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8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0531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620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17769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0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8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2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0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9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19527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053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400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7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091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2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1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4320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070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169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2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93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0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9101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2333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10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38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866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43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7468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283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910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345200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3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9691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5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599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6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6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018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99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043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7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5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758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966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2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91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16973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560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13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54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74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22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1629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052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203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5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68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323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18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27607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17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51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439559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0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515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765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35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4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71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92891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68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38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767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202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680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5678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51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178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773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085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05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4216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11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40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4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9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8226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2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8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184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493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70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68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20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16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92412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820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37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7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3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971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48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3737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34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8391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5657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67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90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5021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4000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1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01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72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7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029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461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183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4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65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964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15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042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23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243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4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108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713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37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9675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659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4556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1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82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777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3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1352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087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9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2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9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357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39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1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43349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739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463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056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9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43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23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65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76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9289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18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DA31-1187-4E54-908B-5FACD85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Наталия Викторовна</cp:lastModifiedBy>
  <cp:revision>2</cp:revision>
  <cp:lastPrinted>2022-01-10T11:04:00Z</cp:lastPrinted>
  <dcterms:created xsi:type="dcterms:W3CDTF">2025-11-01T08:03:00Z</dcterms:created>
  <dcterms:modified xsi:type="dcterms:W3CDTF">2025-11-01T08:03:00Z</dcterms:modified>
</cp:coreProperties>
</file>